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6761B" w14:textId="77777777" w:rsidR="00D4330E" w:rsidRPr="00A94049" w:rsidRDefault="00D4330E" w:rsidP="00D4330E">
      <w:pPr>
        <w:spacing w:line="360" w:lineRule="auto"/>
        <w:ind w:firstLine="708"/>
        <w:contextualSpacing/>
        <w:rPr>
          <w:rFonts w:ascii="Times New Roman" w:hAnsi="Times New Roman"/>
          <w:b/>
          <w:noProof/>
          <w:sz w:val="20"/>
          <w:szCs w:val="20"/>
        </w:rPr>
      </w:pPr>
      <w:r w:rsidRPr="00A94049">
        <w:rPr>
          <w:rFonts w:ascii="Times New Roman" w:hAnsi="Times New Roman"/>
          <w:b/>
          <w:noProof/>
          <w:sz w:val="20"/>
          <w:szCs w:val="20"/>
        </w:rPr>
        <w:t>Aşağıdaki bilgiler doğrultusunda ilan edilen kadroya başvurmak istiyorum. Gereğini arz ederim.</w:t>
      </w:r>
    </w:p>
    <w:p w14:paraId="75E13D15" w14:textId="77777777" w:rsidR="00D4330E" w:rsidRPr="002F6230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T</w:t>
      </w:r>
      <w:r w:rsidR="008A50AD" w:rsidRPr="002F6230">
        <w:rPr>
          <w:rFonts w:ascii="Times New Roman" w:hAnsi="Times New Roman"/>
          <w:noProof/>
          <w:sz w:val="18"/>
          <w:szCs w:val="18"/>
        </w:rPr>
        <w:t>C</w:t>
      </w:r>
      <w:r w:rsidRPr="002F6230">
        <w:rPr>
          <w:rFonts w:ascii="Times New Roman" w:hAnsi="Times New Roman"/>
          <w:noProof/>
          <w:sz w:val="18"/>
          <w:szCs w:val="18"/>
        </w:rPr>
        <w:t xml:space="preserve"> Kimlik No</w:t>
      </w:r>
      <w:r w:rsidR="0041613D">
        <w:rPr>
          <w:rFonts w:ascii="Times New Roman" w:hAnsi="Times New Roman"/>
          <w:noProof/>
          <w:sz w:val="18"/>
          <w:szCs w:val="18"/>
        </w:rPr>
        <w:t xml:space="preserve"> 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 xml:space="preserve">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5CF13A39" w14:textId="77777777" w:rsidR="00D4330E" w:rsidRPr="002F6230" w:rsidRDefault="000B6FD0" w:rsidP="00A94049">
      <w:pPr>
        <w:tabs>
          <w:tab w:val="left" w:pos="708"/>
          <w:tab w:val="left" w:pos="1416"/>
          <w:tab w:val="left" w:pos="1985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Adı-</w:t>
      </w:r>
      <w:r w:rsidR="00E24CC0" w:rsidRPr="002F6230">
        <w:rPr>
          <w:rFonts w:ascii="Times New Roman" w:hAnsi="Times New Roman"/>
          <w:noProof/>
          <w:sz w:val="18"/>
          <w:szCs w:val="18"/>
        </w:rPr>
        <w:t>Soyadı</w:t>
      </w:r>
      <w:r w:rsidR="0041613D">
        <w:rPr>
          <w:rFonts w:ascii="Times New Roman" w:hAnsi="Times New Roman"/>
          <w:noProof/>
          <w:sz w:val="18"/>
          <w:szCs w:val="18"/>
        </w:rPr>
        <w:t xml:space="preserve"> / Kurum Sicil No</w:t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  <w:t xml:space="preserve">         </w:t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41613D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2D53969E" w14:textId="2A3C16D1" w:rsidR="009358FB" w:rsidRPr="002F6230" w:rsidRDefault="00905F3D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Doğum Yeri v</w:t>
      </w:r>
      <w:r w:rsidR="00E24CC0" w:rsidRPr="002F6230">
        <w:rPr>
          <w:rFonts w:ascii="Times New Roman" w:hAnsi="Times New Roman"/>
          <w:noProof/>
          <w:sz w:val="18"/>
          <w:szCs w:val="18"/>
        </w:rPr>
        <w:t xml:space="preserve">e Tarihi            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7AC5F32D" w14:textId="069FD122" w:rsidR="00D4330E" w:rsidRPr="002F6230" w:rsidRDefault="00905F3D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>
        <w:rPr>
          <w:rFonts w:ascii="Times New Roman" w:hAnsi="Times New Roman"/>
          <w:noProof/>
          <w:sz w:val="18"/>
          <w:szCs w:val="18"/>
        </w:rPr>
        <w:t>Halen Çalıştığı Kurum v</w:t>
      </w:r>
      <w:r w:rsidR="000A1F98">
        <w:rPr>
          <w:rFonts w:ascii="Times New Roman" w:hAnsi="Times New Roman"/>
          <w:noProof/>
          <w:sz w:val="18"/>
          <w:szCs w:val="18"/>
        </w:rPr>
        <w:t>e Kadro U</w:t>
      </w:r>
      <w:r w:rsidR="00E24CC0" w:rsidRPr="002F6230">
        <w:rPr>
          <w:rFonts w:ascii="Times New Roman" w:hAnsi="Times New Roman"/>
          <w:noProof/>
          <w:sz w:val="18"/>
          <w:szCs w:val="18"/>
        </w:rPr>
        <w:t xml:space="preserve">nvanı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170F0601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İlanın </w:t>
      </w:r>
      <w:r w:rsidR="0041613D">
        <w:rPr>
          <w:rFonts w:ascii="Times New Roman" w:hAnsi="Times New Roman"/>
          <w:noProof/>
          <w:sz w:val="18"/>
          <w:szCs w:val="18"/>
        </w:rPr>
        <w:t>Yayım</w:t>
      </w:r>
      <w:r w:rsidR="00BA6FC6" w:rsidRPr="002F6230">
        <w:rPr>
          <w:rFonts w:ascii="Times New Roman" w:hAnsi="Times New Roman"/>
          <w:noProof/>
          <w:sz w:val="18"/>
          <w:szCs w:val="18"/>
        </w:rPr>
        <w:t>landığı Resmi G</w:t>
      </w:r>
      <w:r w:rsidRPr="002F6230">
        <w:rPr>
          <w:rFonts w:ascii="Times New Roman" w:hAnsi="Times New Roman"/>
          <w:noProof/>
          <w:sz w:val="18"/>
          <w:szCs w:val="18"/>
        </w:rPr>
        <w:t xml:space="preserve">azete </w:t>
      </w:r>
      <w:r w:rsidR="00BA6FC6" w:rsidRPr="002F6230">
        <w:rPr>
          <w:rFonts w:ascii="Times New Roman" w:hAnsi="Times New Roman"/>
          <w:noProof/>
          <w:sz w:val="18"/>
          <w:szCs w:val="18"/>
        </w:rPr>
        <w:t>Tarih / Sayısı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36660332" w14:textId="0C26893E" w:rsidR="00710DA7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Bildiği Yabancı Diller            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11072C">
        <w:rPr>
          <w:rFonts w:ascii="Times New Roman" w:hAnsi="Times New Roman"/>
          <w:noProof/>
          <w:sz w:val="18"/>
          <w:szCs w:val="18"/>
          <w:u w:val="single"/>
        </w:rPr>
        <w:t xml:space="preserve">    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>Notu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02955CCD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Başvurduğu Anabilim Dal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3715CA76" w14:textId="77777777" w:rsidR="00D4330E" w:rsidRPr="002F6230" w:rsidRDefault="0041613D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>
        <w:rPr>
          <w:rFonts w:ascii="Times New Roman" w:hAnsi="Times New Roman"/>
          <w:noProof/>
          <w:sz w:val="18"/>
          <w:szCs w:val="18"/>
        </w:rPr>
        <w:t>Başvurduğu Kadro U</w:t>
      </w:r>
      <w:r w:rsidR="00E24CC0" w:rsidRPr="002F6230">
        <w:rPr>
          <w:rFonts w:ascii="Times New Roman" w:hAnsi="Times New Roman"/>
          <w:noProof/>
          <w:sz w:val="18"/>
          <w:szCs w:val="18"/>
        </w:rPr>
        <w:t>nvanı</w:t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softHyphen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softHyphen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5A04EE3B" w14:textId="63D67DBB" w:rsidR="00D4330E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Kadro İlan Açıklamas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4688A70B" w14:textId="77777777" w:rsidR="00634AED" w:rsidRPr="00634AED" w:rsidRDefault="009A7C63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634AED">
        <w:rPr>
          <w:rFonts w:ascii="Times New Roman" w:hAnsi="Times New Roman"/>
          <w:noProof/>
          <w:sz w:val="18"/>
          <w:szCs w:val="18"/>
        </w:rPr>
        <w:t xml:space="preserve">Kadro İlan Açıklama Kısmında Yer Alan </w:t>
      </w:r>
      <w:r w:rsidR="002D1316" w:rsidRPr="00634AED">
        <w:rPr>
          <w:rFonts w:ascii="Times New Roman" w:hAnsi="Times New Roman"/>
          <w:noProof/>
          <w:sz w:val="18"/>
          <w:szCs w:val="18"/>
        </w:rPr>
        <w:t>Çalışma İsmi ve</w:t>
      </w:r>
    </w:p>
    <w:p w14:paraId="36A25416" w14:textId="25580170" w:rsidR="009A7C63" w:rsidRPr="00634AED" w:rsidRDefault="002D1316" w:rsidP="000E2F3A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634AED">
        <w:rPr>
          <w:rFonts w:ascii="Times New Roman" w:hAnsi="Times New Roman"/>
          <w:noProof/>
          <w:sz w:val="18"/>
          <w:szCs w:val="18"/>
        </w:rPr>
        <w:t xml:space="preserve">Puanlama Tablosundaki Kod Karşılığı </w:t>
      </w:r>
      <w:r w:rsidR="00634AED" w:rsidRPr="00634AED">
        <w:rPr>
          <w:rFonts w:ascii="Times New Roman" w:hAnsi="Times New Roman"/>
          <w:noProof/>
          <w:sz w:val="18"/>
          <w:szCs w:val="18"/>
        </w:rPr>
        <w:t xml:space="preserve">                              </w:t>
      </w:r>
      <w:r w:rsidR="000E2F3A">
        <w:rPr>
          <w:rFonts w:ascii="Times New Roman" w:hAnsi="Times New Roman"/>
          <w:noProof/>
          <w:sz w:val="18"/>
          <w:szCs w:val="18"/>
        </w:rPr>
        <w:t xml:space="preserve"> </w:t>
      </w:r>
      <w:r w:rsidR="00634AED" w:rsidRPr="00634AED">
        <w:rPr>
          <w:rFonts w:ascii="Times New Roman" w:hAnsi="Times New Roman"/>
          <w:noProof/>
          <w:sz w:val="18"/>
          <w:szCs w:val="18"/>
        </w:rPr>
        <w:t xml:space="preserve"> :</w:t>
      </w:r>
      <w:r w:rsidR="000E2F3A" w:rsidRPr="000E2F3A">
        <w:rPr>
          <w:rFonts w:ascii="Times New Roman" w:hAnsi="Times New Roman"/>
          <w:noProof/>
          <w:sz w:val="18"/>
          <w:szCs w:val="18"/>
          <w:u w:val="single"/>
        </w:rPr>
        <w:t xml:space="preserve"> </w:t>
      </w:r>
      <w:r w:rsidR="000E2F3A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0E2F3A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0E2F3A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0E2F3A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0E2F3A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0E2F3A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0A34245B" w14:textId="162ECBA9" w:rsidR="009358FB" w:rsidRPr="002F6230" w:rsidRDefault="00E24CC0" w:rsidP="007672EB">
      <w:pPr>
        <w:tabs>
          <w:tab w:val="left" w:pos="1985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Doçentlik Unvan Tarihi </w:t>
      </w:r>
      <w:r w:rsidR="000E2F3A">
        <w:rPr>
          <w:rFonts w:ascii="Times New Roman" w:hAnsi="Times New Roman"/>
          <w:noProof/>
          <w:sz w:val="18"/>
          <w:szCs w:val="18"/>
        </w:rPr>
        <w:t>v</w:t>
      </w:r>
      <w:r w:rsidRPr="002F6230">
        <w:rPr>
          <w:rFonts w:ascii="Times New Roman" w:hAnsi="Times New Roman"/>
          <w:noProof/>
          <w:sz w:val="18"/>
          <w:szCs w:val="18"/>
        </w:rPr>
        <w:t>e Alanı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="007672EB" w:rsidRPr="002F6230">
        <w:rPr>
          <w:rFonts w:ascii="Times New Roman" w:hAnsi="Times New Roman"/>
          <w:noProof/>
          <w:sz w:val="18"/>
          <w:szCs w:val="18"/>
        </w:rPr>
        <w:tab/>
      </w:r>
    </w:p>
    <w:p w14:paraId="0D635F26" w14:textId="77777777" w:rsidR="0041613D" w:rsidRDefault="0041613D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Doçentlik Kadrosuna Atandığı Tarih</w:t>
      </w:r>
      <w:r w:rsidR="004F5260">
        <w:rPr>
          <w:rFonts w:ascii="Times New Roman" w:hAnsi="Times New Roman"/>
          <w:noProof/>
          <w:sz w:val="18"/>
          <w:szCs w:val="18"/>
        </w:rPr>
        <w:t xml:space="preserve"> </w:t>
      </w:r>
      <w:r w:rsidR="004F5260">
        <w:rPr>
          <w:rFonts w:ascii="Times New Roman" w:hAnsi="Times New Roman"/>
          <w:noProof/>
          <w:sz w:val="18"/>
          <w:szCs w:val="18"/>
        </w:rPr>
        <w:tab/>
      </w:r>
      <w:r w:rsidR="004F5260">
        <w:rPr>
          <w:rFonts w:ascii="Times New Roman" w:hAnsi="Times New Roman"/>
          <w:noProof/>
          <w:sz w:val="18"/>
          <w:szCs w:val="18"/>
        </w:rPr>
        <w:tab/>
      </w:r>
      <w:r w:rsidR="004F5260">
        <w:rPr>
          <w:rFonts w:ascii="Times New Roman" w:hAnsi="Times New Roman"/>
          <w:noProof/>
          <w:sz w:val="18"/>
          <w:szCs w:val="18"/>
        </w:rPr>
        <w:tab/>
        <w:t>:_______________________________________________</w:t>
      </w:r>
    </w:p>
    <w:p w14:paraId="3845EF1A" w14:textId="77777777"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Mezun Olduğu Üniv./</w:t>
      </w:r>
      <w:r w:rsidR="00330484">
        <w:rPr>
          <w:rFonts w:ascii="Times New Roman" w:hAnsi="Times New Roman"/>
          <w:noProof/>
          <w:sz w:val="18"/>
          <w:szCs w:val="18"/>
        </w:rPr>
        <w:t xml:space="preserve"> </w:t>
      </w:r>
      <w:r w:rsidRPr="002F6230">
        <w:rPr>
          <w:rFonts w:ascii="Times New Roman" w:hAnsi="Times New Roman"/>
          <w:noProof/>
          <w:sz w:val="18"/>
          <w:szCs w:val="18"/>
        </w:rPr>
        <w:t xml:space="preserve">Fakülte-Tarihi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6DF2780F" w14:textId="6F698041"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Doktora /</w:t>
      </w:r>
      <w:r w:rsidR="00330484">
        <w:rPr>
          <w:rFonts w:ascii="Times New Roman" w:hAnsi="Times New Roman"/>
          <w:noProof/>
          <w:sz w:val="18"/>
          <w:szCs w:val="18"/>
        </w:rPr>
        <w:t xml:space="preserve"> </w:t>
      </w:r>
      <w:r w:rsidR="000E2F3A">
        <w:rPr>
          <w:rFonts w:ascii="Times New Roman" w:hAnsi="Times New Roman"/>
          <w:noProof/>
          <w:sz w:val="18"/>
          <w:szCs w:val="18"/>
        </w:rPr>
        <w:t>İhtisas Tezi Adı v</w:t>
      </w:r>
      <w:r w:rsidRPr="002F6230">
        <w:rPr>
          <w:rFonts w:ascii="Times New Roman" w:hAnsi="Times New Roman"/>
          <w:noProof/>
          <w:sz w:val="18"/>
          <w:szCs w:val="18"/>
        </w:rPr>
        <w:t xml:space="preserve">e Tarihi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09F4B976" w14:textId="4742A8F5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Mecburi Hizmet Yükümlülüğü </w:t>
      </w:r>
      <w:r w:rsidR="0041613D">
        <w:rPr>
          <w:rFonts w:ascii="Times New Roman" w:hAnsi="Times New Roman"/>
          <w:noProof/>
          <w:sz w:val="18"/>
          <w:szCs w:val="18"/>
        </w:rPr>
        <w:t xml:space="preserve"> (</w:t>
      </w:r>
      <w:r w:rsidRPr="002F6230">
        <w:rPr>
          <w:rFonts w:ascii="Times New Roman" w:hAnsi="Times New Roman"/>
          <w:noProof/>
          <w:sz w:val="18"/>
          <w:szCs w:val="18"/>
        </w:rPr>
        <w:t xml:space="preserve">Varsa </w:t>
      </w:r>
      <w:r w:rsidR="0041613D">
        <w:rPr>
          <w:rFonts w:ascii="Times New Roman" w:hAnsi="Times New Roman"/>
          <w:noProof/>
          <w:sz w:val="18"/>
          <w:szCs w:val="18"/>
        </w:rPr>
        <w:t>)</w:t>
      </w:r>
      <w:r w:rsidR="00330484">
        <w:rPr>
          <w:rFonts w:ascii="Times New Roman" w:hAnsi="Times New Roman"/>
          <w:noProof/>
          <w:sz w:val="18"/>
          <w:szCs w:val="18"/>
        </w:rPr>
        <w:t xml:space="preserve"> </w:t>
      </w:r>
      <w:r w:rsidR="00330484">
        <w:rPr>
          <w:rFonts w:ascii="Times New Roman" w:hAnsi="Times New Roman"/>
          <w:noProof/>
          <w:sz w:val="18"/>
          <w:szCs w:val="18"/>
        </w:rPr>
        <w:tab/>
      </w:r>
      <w:r w:rsidR="00330484">
        <w:rPr>
          <w:rFonts w:ascii="Times New Roman" w:hAnsi="Times New Roman"/>
          <w:noProof/>
          <w:sz w:val="18"/>
          <w:szCs w:val="18"/>
        </w:rPr>
        <w:tab/>
      </w:r>
    </w:p>
    <w:p w14:paraId="0C7B8776" w14:textId="618D7310" w:rsidR="00D4330E" w:rsidRPr="002F6230" w:rsidRDefault="000E2F3A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Kurum Adı, Sebebi v</w:t>
      </w:r>
      <w:r w:rsidR="00E24CC0" w:rsidRPr="002F6230">
        <w:rPr>
          <w:rFonts w:ascii="Times New Roman" w:hAnsi="Times New Roman"/>
          <w:noProof/>
          <w:sz w:val="18"/>
          <w:szCs w:val="18"/>
        </w:rPr>
        <w:t xml:space="preserve">e Süresi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 xml:space="preserve"> 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7A08780E" w14:textId="77777777" w:rsidR="00594D7A" w:rsidRDefault="00E70377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 xml:space="preserve">Puanlama Şablonu Toplam Puan </w:t>
      </w:r>
      <w:r w:rsidR="007C6C8C">
        <w:rPr>
          <w:rFonts w:ascii="Times New Roman" w:hAnsi="Times New Roman"/>
          <w:noProof/>
          <w:sz w:val="18"/>
          <w:szCs w:val="18"/>
        </w:rPr>
        <w:t xml:space="preserve">                 </w:t>
      </w:r>
      <w:r>
        <w:rPr>
          <w:rFonts w:ascii="Times New Roman" w:hAnsi="Times New Roman"/>
          <w:noProof/>
          <w:sz w:val="18"/>
          <w:szCs w:val="18"/>
        </w:rPr>
        <w:t xml:space="preserve">   </w:t>
      </w:r>
      <w:r>
        <w:rPr>
          <w:rFonts w:ascii="Times New Roman" w:hAnsi="Times New Roman"/>
          <w:noProof/>
          <w:sz w:val="18"/>
          <w:szCs w:val="18"/>
        </w:rPr>
        <w:tab/>
      </w:r>
      <w:r w:rsidR="007C6C8C">
        <w:rPr>
          <w:rFonts w:ascii="Times New Roman" w:hAnsi="Times New Roman"/>
          <w:noProof/>
          <w:sz w:val="18"/>
          <w:szCs w:val="18"/>
        </w:rPr>
        <w:t xml:space="preserve">               </w:t>
      </w:r>
      <w:r w:rsidR="00594D7A">
        <w:rPr>
          <w:rFonts w:ascii="Times New Roman" w:hAnsi="Times New Roman"/>
          <w:noProof/>
          <w:sz w:val="18"/>
          <w:szCs w:val="18"/>
        </w:rPr>
        <w:t>:_______________________________________________</w:t>
      </w:r>
    </w:p>
    <w:p w14:paraId="31F2A826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Yazışma Adresi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45298568" w14:textId="5FD6D2D2" w:rsidR="00D4330E" w:rsidRDefault="0041613D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>
        <w:rPr>
          <w:rFonts w:ascii="Times New Roman" w:hAnsi="Times New Roman"/>
          <w:noProof/>
          <w:sz w:val="18"/>
          <w:szCs w:val="18"/>
        </w:rPr>
        <w:t xml:space="preserve">Telefon / </w:t>
      </w:r>
      <w:r w:rsidR="00E24CC0" w:rsidRPr="002F6230">
        <w:rPr>
          <w:rFonts w:ascii="Times New Roman" w:hAnsi="Times New Roman"/>
          <w:noProof/>
          <w:sz w:val="18"/>
          <w:szCs w:val="18"/>
        </w:rPr>
        <w:t>E-Posta Adresi</w:t>
      </w:r>
      <w:r w:rsidR="00D4330E" w:rsidRPr="002F6230">
        <w:rPr>
          <w:rFonts w:ascii="Times New Roman" w:hAnsi="Times New Roman"/>
          <w:noProof/>
          <w:sz w:val="18"/>
          <w:szCs w:val="18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</w:rPr>
        <w:tab/>
      </w:r>
      <w:r w:rsidR="009358FB"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</w:rPr>
        <w:t>:</w:t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4F62A139" w14:textId="77777777" w:rsidR="000C034F" w:rsidRDefault="000C034F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</w:p>
    <w:p w14:paraId="59DCE584" w14:textId="4ADA6160" w:rsidR="000C034F" w:rsidRDefault="000C034F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7"/>
          <w:szCs w:val="17"/>
        </w:rPr>
      </w:pPr>
      <w:r w:rsidRPr="000C034F">
        <w:rPr>
          <w:rFonts w:ascii="Times New Roman" w:hAnsi="Times New Roman"/>
          <w:noProof/>
          <w:sz w:val="17"/>
          <w:szCs w:val="17"/>
        </w:rPr>
        <w:t>Bu formda yer alan bilgilerin tarafıma ait olduğunu; bilgilerin doğru, eksiksiz ve gerçeğe uygun olarak beyan edi</w:t>
      </w:r>
      <w:r>
        <w:rPr>
          <w:rFonts w:ascii="Times New Roman" w:hAnsi="Times New Roman"/>
          <w:noProof/>
          <w:sz w:val="17"/>
          <w:szCs w:val="17"/>
        </w:rPr>
        <w:t xml:space="preserve">ldiğini; kabul ve beyan ederim. </w:t>
      </w:r>
      <w:r w:rsidRPr="000C034F">
        <w:rPr>
          <w:rFonts w:ascii="Times New Roman" w:hAnsi="Times New Roman"/>
          <w:noProof/>
          <w:sz w:val="17"/>
          <w:szCs w:val="17"/>
        </w:rPr>
        <w:t>Aksi bir durumun tespiti halinde doğabilecek her türlü idari, mali ve hukuki sorumluluğun tarafıma ait olduğunu kabul ederim.</w:t>
      </w:r>
    </w:p>
    <w:p w14:paraId="36D68C72" w14:textId="77777777" w:rsidR="000C034F" w:rsidRPr="002F6230" w:rsidRDefault="000C034F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</w:p>
    <w:p w14:paraId="64EFCB2F" w14:textId="4DC0DD57" w:rsidR="00D4330E" w:rsidRPr="002F6230" w:rsidRDefault="000C034F" w:rsidP="008A50AD">
      <w:pPr>
        <w:spacing w:line="360" w:lineRule="auto"/>
        <w:contextualSpacing/>
        <w:rPr>
          <w:rFonts w:ascii="Times New Roman" w:hAnsi="Times New Roman"/>
          <w:b/>
          <w:noProof/>
          <w:sz w:val="18"/>
          <w:szCs w:val="18"/>
          <w:u w:val="single"/>
        </w:rPr>
      </w:pPr>
      <w:r>
        <w:rPr>
          <w:rFonts w:ascii="Times New Roman" w:hAnsi="Times New Roman"/>
          <w:b/>
          <w:noProof/>
          <w:sz w:val="18"/>
          <w:szCs w:val="18"/>
        </w:rPr>
        <w:t xml:space="preserve">Dilekçe Başvuru Tarihi </w:t>
      </w:r>
      <w:r w:rsidR="00D4330E"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A94049" w:rsidRPr="002F6230">
        <w:rPr>
          <w:rFonts w:ascii="Times New Roman" w:hAnsi="Times New Roman"/>
          <w:b/>
          <w:noProof/>
          <w:sz w:val="18"/>
          <w:szCs w:val="18"/>
        </w:rPr>
        <w:t xml:space="preserve">       </w:t>
      </w:r>
      <w:r>
        <w:rPr>
          <w:rFonts w:ascii="Times New Roman" w:hAnsi="Times New Roman"/>
          <w:b/>
          <w:noProof/>
          <w:sz w:val="18"/>
          <w:szCs w:val="18"/>
        </w:rPr>
        <w:t>İmza</w:t>
      </w:r>
      <w:r w:rsidR="00A94049" w:rsidRPr="002F6230">
        <w:rPr>
          <w:rFonts w:ascii="Times New Roman" w:hAnsi="Times New Roman"/>
          <w:b/>
          <w:noProof/>
          <w:sz w:val="18"/>
          <w:szCs w:val="18"/>
        </w:rPr>
        <w:t xml:space="preserve"> </w:t>
      </w:r>
      <w:r w:rsidR="00D4330E" w:rsidRPr="002F6230">
        <w:rPr>
          <w:rFonts w:ascii="Times New Roman" w:hAnsi="Times New Roman"/>
          <w:b/>
          <w:noProof/>
          <w:sz w:val="18"/>
          <w:szCs w:val="18"/>
        </w:rPr>
        <w:t>:</w:t>
      </w:r>
      <w:r w:rsidR="00D4330E"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980A0F" w:rsidRPr="002F6230">
        <w:rPr>
          <w:rFonts w:ascii="Times New Roman" w:hAnsi="Times New Roman"/>
          <w:b/>
          <w:noProof/>
          <w:sz w:val="18"/>
          <w:szCs w:val="18"/>
          <w:u w:val="single"/>
        </w:rPr>
        <w:t xml:space="preserve">                                      </w:t>
      </w:r>
      <w:r w:rsidR="00D4330E"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</w:p>
    <w:p w14:paraId="5E52B332" w14:textId="7AF82420" w:rsidR="009358FB" w:rsidRPr="000C034F" w:rsidRDefault="009358FB" w:rsidP="000C034F">
      <w:pPr>
        <w:pBdr>
          <w:bottom w:val="single" w:sz="6" w:space="12" w:color="auto"/>
        </w:pBdr>
        <w:spacing w:after="0" w:line="240" w:lineRule="auto"/>
        <w:contextualSpacing/>
        <w:rPr>
          <w:rFonts w:ascii="Times New Roman" w:hAnsi="Times New Roman"/>
          <w:noProof/>
          <w:sz w:val="17"/>
          <w:szCs w:val="17"/>
        </w:rPr>
      </w:pP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689"/>
        <w:gridCol w:w="883"/>
        <w:gridCol w:w="850"/>
        <w:gridCol w:w="1133"/>
        <w:gridCol w:w="882"/>
        <w:gridCol w:w="834"/>
        <w:gridCol w:w="851"/>
        <w:gridCol w:w="834"/>
        <w:gridCol w:w="835"/>
        <w:gridCol w:w="694"/>
        <w:gridCol w:w="918"/>
        <w:gridCol w:w="25"/>
      </w:tblGrid>
      <w:tr w:rsidR="009358FB" w:rsidRPr="00BE5748" w14:paraId="0C2AE604" w14:textId="77777777" w:rsidTr="002F6230">
        <w:trPr>
          <w:trHeight w:val="366"/>
        </w:trPr>
        <w:tc>
          <w:tcPr>
            <w:tcW w:w="10486" w:type="dxa"/>
            <w:gridSpan w:val="13"/>
          </w:tcPr>
          <w:p w14:paraId="25B17F4D" w14:textId="77777777" w:rsidR="009358FB" w:rsidRPr="00C716EF" w:rsidRDefault="009358FB" w:rsidP="00E5593E">
            <w:pPr>
              <w:spacing w:after="12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C716EF">
              <w:rPr>
                <w:rFonts w:ascii="Times New Roman" w:hAnsi="Times New Roman"/>
                <w:b/>
                <w:noProof/>
                <w:sz w:val="18"/>
                <w:szCs w:val="18"/>
              </w:rPr>
              <w:t>Bu kısmı Profesör kadrolarına başvuranlar doldurulacaktır</w:t>
            </w:r>
          </w:p>
          <w:p w14:paraId="256D634C" w14:textId="4AAF5D81" w:rsidR="009358FB" w:rsidRDefault="009358FB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  <w:r w:rsidRPr="00C716EF">
              <w:rPr>
                <w:rFonts w:ascii="Times New Roman" w:hAnsi="Times New Roman"/>
                <w:b/>
                <w:noProof/>
                <w:sz w:val="18"/>
                <w:szCs w:val="18"/>
              </w:rPr>
              <w:t>BAŞLICA ARAŞTIRMA ESERİNİN ADI</w:t>
            </w:r>
            <w:r w:rsidR="003745F8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VE</w:t>
            </w:r>
            <w:r w:rsidR="00BE24CA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EK-1</w:t>
            </w:r>
            <w:r w:rsidR="003745F8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PUANLAMA TABLOSUNDAKİ KOD </w:t>
            </w:r>
            <w:r w:rsidR="00CE7E02">
              <w:rPr>
                <w:rFonts w:ascii="Times New Roman" w:hAnsi="Times New Roman"/>
                <w:b/>
                <w:noProof/>
                <w:sz w:val="18"/>
                <w:szCs w:val="18"/>
              </w:rPr>
              <w:t>KARŞILIĞI</w:t>
            </w:r>
            <w:r w:rsidRPr="00C716EF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</w:rPr>
              <w:t xml:space="preserve">  :</w:t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7D5A94" w:rsidRPr="007D5A94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14:paraId="0B240C6B" w14:textId="77777777" w:rsidR="003745F8" w:rsidRPr="00C716EF" w:rsidRDefault="003745F8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  <w:p w14:paraId="70872888" w14:textId="4AB821F5" w:rsidR="009358FB" w:rsidRPr="00BE5748" w:rsidRDefault="00C716EF" w:rsidP="003745F8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4F5260">
              <w:rPr>
                <w:rFonts w:ascii="Times New Roman" w:hAnsi="Times New Roman"/>
                <w:b/>
                <w:noProof/>
                <w:sz w:val="18"/>
                <w:szCs w:val="18"/>
              </w:rPr>
              <w:t>Not: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4F5260">
              <w:rPr>
                <w:rFonts w:ascii="Times New Roman" w:hAnsi="Times New Roman"/>
                <w:noProof/>
                <w:sz w:val="18"/>
                <w:szCs w:val="18"/>
              </w:rPr>
              <w:t>Başlıca Eser Kodunu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belirtiniz.</w:t>
            </w:r>
            <w:r w:rsidR="000A7CC0">
              <w:rPr>
                <w:rFonts w:ascii="Times New Roman" w:hAnsi="Times New Roman"/>
                <w:noProof/>
                <w:sz w:val="18"/>
                <w:szCs w:val="18"/>
              </w:rPr>
              <w:t xml:space="preserve">(ISBN Numarası) </w:t>
            </w:r>
            <w:r w:rsidR="009358FB" w:rsidRPr="00C716EF">
              <w:rPr>
                <w:rFonts w:ascii="Times New Roman" w:hAnsi="Times New Roman"/>
                <w:noProof/>
                <w:sz w:val="18"/>
                <w:szCs w:val="18"/>
              </w:rPr>
              <w:t>(Yayımlanmış olması şarttır.)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E84018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583D08" w:rsidRPr="00BE5748" w14:paraId="49B0CF33" w14:textId="77777777" w:rsidTr="002F6230">
        <w:trPr>
          <w:trHeight w:val="341"/>
        </w:trPr>
        <w:tc>
          <w:tcPr>
            <w:tcW w:w="7183" w:type="dxa"/>
            <w:gridSpan w:val="8"/>
            <w:vMerge w:val="restart"/>
          </w:tcPr>
          <w:p w14:paraId="64C6DDA0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14:paraId="3C31297A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14:paraId="45110BCE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14:paraId="39FEB98D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 xml:space="preserve">YAYINLARINIZIN SAYISI  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: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</w:tc>
        <w:tc>
          <w:tcPr>
            <w:tcW w:w="3302" w:type="dxa"/>
            <w:gridSpan w:val="5"/>
          </w:tcPr>
          <w:p w14:paraId="7C211648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İLDİRİ İLE VEYA DİNLEYİCİ OLARAK KATILDIĞINIZ</w:t>
            </w:r>
          </w:p>
          <w:p w14:paraId="1C60D3FA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SEMPOZYUM,PANEL,BİLİMSEL TOPLANTILAR</w:t>
            </w:r>
          </w:p>
        </w:tc>
      </w:tr>
      <w:tr w:rsidR="00583D08" w:rsidRPr="00BE5748" w14:paraId="23CD336A" w14:textId="77777777" w:rsidTr="002F6230">
        <w:trPr>
          <w:trHeight w:val="185"/>
        </w:trPr>
        <w:tc>
          <w:tcPr>
            <w:tcW w:w="7183" w:type="dxa"/>
            <w:gridSpan w:val="8"/>
            <w:vMerge/>
          </w:tcPr>
          <w:p w14:paraId="1F09A5E8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1669" w:type="dxa"/>
            <w:gridSpan w:val="2"/>
          </w:tcPr>
          <w:p w14:paraId="502E689B" w14:textId="77777777"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LARARASI</w:t>
            </w:r>
          </w:p>
        </w:tc>
        <w:tc>
          <w:tcPr>
            <w:tcW w:w="1633" w:type="dxa"/>
            <w:gridSpan w:val="3"/>
          </w:tcPr>
          <w:p w14:paraId="1F6FEC69" w14:textId="77777777"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AL</w:t>
            </w:r>
          </w:p>
        </w:tc>
      </w:tr>
      <w:tr w:rsidR="00B322FD" w:rsidRPr="00BE5748" w14:paraId="33F0BCB8" w14:textId="77777777" w:rsidTr="002F6230">
        <w:trPr>
          <w:gridAfter w:val="1"/>
          <w:wAfter w:w="25" w:type="dxa"/>
          <w:trHeight w:val="307"/>
        </w:trPr>
        <w:tc>
          <w:tcPr>
            <w:tcW w:w="1059" w:type="dxa"/>
          </w:tcPr>
          <w:p w14:paraId="123A36FD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YINLAR</w:t>
            </w:r>
          </w:p>
        </w:tc>
        <w:tc>
          <w:tcPr>
            <w:tcW w:w="690" w:type="dxa"/>
          </w:tcPr>
          <w:p w14:paraId="5E5C3457" w14:textId="77777777"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</w:t>
            </w:r>
          </w:p>
        </w:tc>
        <w:tc>
          <w:tcPr>
            <w:tcW w:w="884" w:type="dxa"/>
          </w:tcPr>
          <w:p w14:paraId="1250E2CC" w14:textId="77777777"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 BÖLÜMU</w:t>
            </w:r>
          </w:p>
        </w:tc>
        <w:tc>
          <w:tcPr>
            <w:tcW w:w="850" w:type="dxa"/>
          </w:tcPr>
          <w:p w14:paraId="441962E2" w14:textId="77777777"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MAKALE</w:t>
            </w:r>
          </w:p>
        </w:tc>
        <w:tc>
          <w:tcPr>
            <w:tcW w:w="1133" w:type="dxa"/>
          </w:tcPr>
          <w:p w14:paraId="1CF3497A" w14:textId="77777777"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ARAŞTIRMA</w:t>
            </w:r>
          </w:p>
        </w:tc>
        <w:tc>
          <w:tcPr>
            <w:tcW w:w="882" w:type="dxa"/>
          </w:tcPr>
          <w:p w14:paraId="3C568AD6" w14:textId="77777777"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ERLEME</w:t>
            </w:r>
          </w:p>
        </w:tc>
        <w:tc>
          <w:tcPr>
            <w:tcW w:w="834" w:type="dxa"/>
          </w:tcPr>
          <w:p w14:paraId="5F191273" w14:textId="77777777"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TOPLAM</w:t>
            </w:r>
          </w:p>
          <w:p w14:paraId="5FE5B665" w14:textId="77777777"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48" w:type="dxa"/>
          </w:tcPr>
          <w:p w14:paraId="0A931AC2" w14:textId="77777777" w:rsidR="00583D08" w:rsidRPr="00BE5748" w:rsidRDefault="00583D08" w:rsidP="003866EE">
            <w:pPr>
              <w:spacing w:line="240" w:lineRule="auto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VAK’A TAKDİMİ</w:t>
            </w:r>
          </w:p>
          <w:p w14:paraId="487644B1" w14:textId="77777777"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7C360753" w14:textId="77777777"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14:paraId="3FC3F0DD" w14:textId="77777777"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35" w:type="dxa"/>
          </w:tcPr>
          <w:p w14:paraId="5AFC35E9" w14:textId="77777777" w:rsidR="00583D08" w:rsidRPr="00BE5748" w:rsidRDefault="003866EE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</w:t>
            </w:r>
            <w:r w:rsidR="00583D08" w:rsidRPr="00BE5748">
              <w:rPr>
                <w:rFonts w:ascii="Times New Roman" w:hAnsi="Times New Roman"/>
                <w:noProof/>
                <w:sz w:val="12"/>
                <w:szCs w:val="12"/>
              </w:rPr>
              <w:t>İNLEYİCİ OLARAK</w:t>
            </w:r>
          </w:p>
        </w:tc>
        <w:tc>
          <w:tcPr>
            <w:tcW w:w="694" w:type="dxa"/>
          </w:tcPr>
          <w:p w14:paraId="18AD0D81" w14:textId="77777777"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14:paraId="41EBC9E2" w14:textId="77777777"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918" w:type="dxa"/>
          </w:tcPr>
          <w:p w14:paraId="0DACA98A" w14:textId="77777777" w:rsidR="00583D08" w:rsidRPr="00BE5748" w:rsidRDefault="00583D08" w:rsidP="00C87B25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İNLEYİCİ OLARAK</w:t>
            </w:r>
          </w:p>
        </w:tc>
      </w:tr>
      <w:tr w:rsidR="00B322FD" w:rsidRPr="00BE5748" w14:paraId="7F5FC0BC" w14:textId="77777777" w:rsidTr="002F6230">
        <w:trPr>
          <w:gridAfter w:val="1"/>
          <w:wAfter w:w="25" w:type="dxa"/>
          <w:trHeight w:val="138"/>
        </w:trPr>
        <w:tc>
          <w:tcPr>
            <w:tcW w:w="1059" w:type="dxa"/>
          </w:tcPr>
          <w:p w14:paraId="3584B16A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TÜRKÇE</w:t>
            </w:r>
          </w:p>
        </w:tc>
        <w:tc>
          <w:tcPr>
            <w:tcW w:w="690" w:type="dxa"/>
          </w:tcPr>
          <w:p w14:paraId="3E970FCB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4" w:type="dxa"/>
          </w:tcPr>
          <w:p w14:paraId="4445A1E2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</w:tcPr>
          <w:p w14:paraId="3E602B5A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3" w:type="dxa"/>
          </w:tcPr>
          <w:p w14:paraId="0A6BE3C8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2" w:type="dxa"/>
          </w:tcPr>
          <w:p w14:paraId="680E1917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7FE57259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8" w:type="dxa"/>
          </w:tcPr>
          <w:p w14:paraId="2060CF39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3CFA802B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5" w:type="dxa"/>
          </w:tcPr>
          <w:p w14:paraId="7113CFE1" w14:textId="77777777" w:rsidR="00583D08" w:rsidRPr="00BE5748" w:rsidRDefault="00583D08" w:rsidP="00583D08">
            <w:pPr>
              <w:tabs>
                <w:tab w:val="left" w:pos="210"/>
              </w:tabs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4" w:type="dxa"/>
          </w:tcPr>
          <w:p w14:paraId="201AD7E9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8" w:type="dxa"/>
          </w:tcPr>
          <w:p w14:paraId="40D9D226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B322FD" w:rsidRPr="00BE5748" w14:paraId="78AF4272" w14:textId="77777777" w:rsidTr="002F6230">
        <w:trPr>
          <w:gridAfter w:val="1"/>
          <w:wAfter w:w="25" w:type="dxa"/>
          <w:trHeight w:val="145"/>
        </w:trPr>
        <w:tc>
          <w:tcPr>
            <w:tcW w:w="1059" w:type="dxa"/>
          </w:tcPr>
          <w:p w14:paraId="1771F0B3" w14:textId="77777777"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BANCI DİL</w:t>
            </w:r>
          </w:p>
        </w:tc>
        <w:tc>
          <w:tcPr>
            <w:tcW w:w="690" w:type="dxa"/>
          </w:tcPr>
          <w:p w14:paraId="092BB502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4" w:type="dxa"/>
          </w:tcPr>
          <w:p w14:paraId="6CCBC71F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</w:tcPr>
          <w:p w14:paraId="60A2CF58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3" w:type="dxa"/>
          </w:tcPr>
          <w:p w14:paraId="60F95023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2" w:type="dxa"/>
          </w:tcPr>
          <w:p w14:paraId="57844181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07D1D632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8" w:type="dxa"/>
          </w:tcPr>
          <w:p w14:paraId="1812F7F6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2ABF49E5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5" w:type="dxa"/>
          </w:tcPr>
          <w:p w14:paraId="0782B282" w14:textId="77777777"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4" w:type="dxa"/>
          </w:tcPr>
          <w:p w14:paraId="3C06D050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8" w:type="dxa"/>
          </w:tcPr>
          <w:p w14:paraId="6C72518B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583D08" w:rsidRPr="00BE5748" w14:paraId="4D404C45" w14:textId="77777777" w:rsidTr="002F6230">
        <w:trPr>
          <w:trHeight w:val="145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07A" w14:textId="77777777"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ALDIĞINIZ ÖDÜLLER:</w:t>
            </w:r>
          </w:p>
        </w:tc>
      </w:tr>
      <w:tr w:rsidR="00583D08" w:rsidRPr="00BE5748" w14:paraId="3695FA7D" w14:textId="77777777" w:rsidTr="002F6230">
        <w:trPr>
          <w:trHeight w:val="145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C7F6" w14:textId="77777777"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DERNEK ÜYELİKLERİNİZ:</w:t>
            </w:r>
          </w:p>
        </w:tc>
      </w:tr>
      <w:tr w:rsidR="00583D08" w:rsidRPr="00BE5748" w14:paraId="4173CEC0" w14:textId="77777777" w:rsidTr="002F6230">
        <w:trPr>
          <w:trHeight w:val="98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A3F" w14:textId="77777777"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GÖREVLENDİRMELERİNİZ:</w:t>
            </w:r>
          </w:p>
        </w:tc>
      </w:tr>
    </w:tbl>
    <w:p w14:paraId="247035F6" w14:textId="13B806C5" w:rsidR="008911F2" w:rsidRDefault="008911F2" w:rsidP="008911F2">
      <w:pPr>
        <w:rPr>
          <w:b/>
          <w:sz w:val="20"/>
          <w:szCs w:val="20"/>
        </w:rPr>
      </w:pPr>
    </w:p>
    <w:p w14:paraId="15E87AC0" w14:textId="3B2AC101" w:rsidR="008911F2" w:rsidRPr="008911F2" w:rsidRDefault="001668B8" w:rsidP="008911F2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: Form</w:t>
      </w:r>
      <w:r w:rsidR="000C034F" w:rsidRPr="000C034F">
        <w:rPr>
          <w:b/>
          <w:sz w:val="20"/>
          <w:szCs w:val="20"/>
        </w:rPr>
        <w:t xml:space="preserve"> elektronik ortamda</w:t>
      </w:r>
      <w:r>
        <w:rPr>
          <w:b/>
          <w:sz w:val="20"/>
          <w:szCs w:val="20"/>
        </w:rPr>
        <w:t xml:space="preserve"> eksiksiz doldurulacak ve</w:t>
      </w:r>
      <w:r w:rsidR="000C034F" w:rsidRPr="000C034F"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online</w:t>
      </w:r>
      <w:proofErr w:type="gramEnd"/>
      <w:r>
        <w:rPr>
          <w:b/>
          <w:sz w:val="20"/>
          <w:szCs w:val="20"/>
        </w:rPr>
        <w:t xml:space="preserve"> </w:t>
      </w:r>
      <w:r w:rsidR="000C034F" w:rsidRPr="000C034F">
        <w:rPr>
          <w:b/>
          <w:sz w:val="20"/>
          <w:szCs w:val="20"/>
        </w:rPr>
        <w:t xml:space="preserve">başvuru sistemine PDF </w:t>
      </w:r>
      <w:r>
        <w:rPr>
          <w:b/>
          <w:sz w:val="20"/>
          <w:szCs w:val="20"/>
        </w:rPr>
        <w:t>formatında yüklenecektir.</w:t>
      </w:r>
      <w:bookmarkStart w:id="0" w:name="_GoBack"/>
      <w:bookmarkEnd w:id="0"/>
      <w:r>
        <w:rPr>
          <w:b/>
          <w:sz w:val="20"/>
          <w:szCs w:val="20"/>
        </w:rPr>
        <w:t xml:space="preserve"> </w:t>
      </w:r>
    </w:p>
    <w:sectPr w:rsidR="008911F2" w:rsidRPr="008911F2" w:rsidSect="00B322FD">
      <w:headerReference w:type="default" r:id="rId8"/>
      <w:footerReference w:type="default" r:id="rId9"/>
      <w:pgSz w:w="11906" w:h="16838" w:code="9"/>
      <w:pgMar w:top="244" w:right="1134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D798D" w14:textId="77777777" w:rsidR="00421154" w:rsidRDefault="00421154" w:rsidP="00D4330E">
      <w:pPr>
        <w:spacing w:after="0" w:line="240" w:lineRule="auto"/>
      </w:pPr>
      <w:r>
        <w:separator/>
      </w:r>
    </w:p>
  </w:endnote>
  <w:endnote w:type="continuationSeparator" w:id="0">
    <w:p w14:paraId="1093D239" w14:textId="77777777" w:rsidR="00421154" w:rsidRDefault="00421154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D1C34" w14:textId="77777777" w:rsidR="008A0D0C" w:rsidRPr="008A0D0C" w:rsidRDefault="008A0D0C" w:rsidP="008A0D0C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DB-FRM-118/03</w:t>
    </w:r>
  </w:p>
  <w:p w14:paraId="376FAEA3" w14:textId="77777777" w:rsidR="00EE70B8" w:rsidRPr="008A0D0C" w:rsidRDefault="00EE70B8" w:rsidP="008A0D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24683" w14:textId="77777777" w:rsidR="00421154" w:rsidRDefault="00421154" w:rsidP="00D4330E">
      <w:pPr>
        <w:spacing w:after="0" w:line="240" w:lineRule="auto"/>
      </w:pPr>
      <w:r>
        <w:separator/>
      </w:r>
    </w:p>
  </w:footnote>
  <w:footnote w:type="continuationSeparator" w:id="0">
    <w:p w14:paraId="7A234380" w14:textId="77777777" w:rsidR="00421154" w:rsidRDefault="00421154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4"/>
      <w:gridCol w:w="9244"/>
    </w:tblGrid>
    <w:tr w:rsidR="006B62B2" w:rsidRPr="00EE70B8" w14:paraId="671E889A" w14:textId="77777777" w:rsidTr="003E1D2D">
      <w:trPr>
        <w:cantSplit/>
        <w:trHeight w:val="1529"/>
      </w:trPr>
      <w:tc>
        <w:tcPr>
          <w:tcW w:w="751" w:type="pct"/>
          <w:vAlign w:val="center"/>
        </w:tcPr>
        <w:p w14:paraId="7785B619" w14:textId="77777777" w:rsidR="006B62B2" w:rsidRPr="00EE70B8" w:rsidRDefault="006B62B2" w:rsidP="003E1D2D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  <w:r w:rsidR="003E1D2D"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37ECDAFF" wp14:editId="149A2B7A">
                <wp:simplePos x="0" y="0"/>
                <wp:positionH relativeFrom="column">
                  <wp:posOffset>24765</wp:posOffset>
                </wp:positionH>
                <wp:positionV relativeFrom="paragraph">
                  <wp:posOffset>-1270</wp:posOffset>
                </wp:positionV>
                <wp:extent cx="895350" cy="857250"/>
                <wp:effectExtent l="0" t="0" r="0" b="0"/>
                <wp:wrapNone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A7D484" w14:textId="77777777" w:rsidR="006B62B2" w:rsidRPr="00EE70B8" w:rsidRDefault="006B62B2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</w:p>
      </w:tc>
      <w:tc>
        <w:tcPr>
          <w:tcW w:w="4249" w:type="pct"/>
          <w:vAlign w:val="center"/>
        </w:tcPr>
        <w:p w14:paraId="4490BA79" w14:textId="77777777" w:rsidR="006B62B2" w:rsidRPr="00EE70B8" w:rsidRDefault="006B62B2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EE70B8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DİCLE ÜNİVERSİTESİ</w:t>
          </w:r>
        </w:p>
        <w:p w14:paraId="7F4E8AB8" w14:textId="463EF5DD" w:rsidR="006B62B2" w:rsidRDefault="006B62B2" w:rsidP="00905F3D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</w:p>
        <w:p w14:paraId="132491F8" w14:textId="3DAF1B3E" w:rsidR="006B62B2" w:rsidRDefault="0011072C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PROFESÖR VE DOÇENT KADROLARI</w:t>
          </w:r>
          <w:r w:rsidR="006B62B2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BAŞVURU FORM</w:t>
          </w:r>
          <w:r w:rsidR="00905F3D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DİLEKÇESİ</w:t>
          </w:r>
        </w:p>
        <w:p w14:paraId="032CC216" w14:textId="0B81F1C4" w:rsidR="00905F3D" w:rsidRPr="00EE70B8" w:rsidRDefault="00905F3D" w:rsidP="00905F3D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</w:p>
      </w:tc>
    </w:tr>
  </w:tbl>
  <w:p w14:paraId="196B6826" w14:textId="77777777" w:rsidR="00D4330E" w:rsidRDefault="00D4330E" w:rsidP="00FF7296">
    <w:pPr>
      <w:pStyle w:val="stBilgi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5048C"/>
    <w:multiLevelType w:val="hybridMultilevel"/>
    <w:tmpl w:val="EFBE135A"/>
    <w:lvl w:ilvl="0" w:tplc="3F7E1E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0E"/>
    <w:rsid w:val="0003592C"/>
    <w:rsid w:val="000609CF"/>
    <w:rsid w:val="00065364"/>
    <w:rsid w:val="000A1F98"/>
    <w:rsid w:val="000A7CC0"/>
    <w:rsid w:val="000B3591"/>
    <w:rsid w:val="000B6FD0"/>
    <w:rsid w:val="000C034F"/>
    <w:rsid w:val="000C78FB"/>
    <w:rsid w:val="000D7081"/>
    <w:rsid w:val="000E2F3A"/>
    <w:rsid w:val="000F5236"/>
    <w:rsid w:val="001002C8"/>
    <w:rsid w:val="00100304"/>
    <w:rsid w:val="0011072C"/>
    <w:rsid w:val="00113B1A"/>
    <w:rsid w:val="00123A48"/>
    <w:rsid w:val="001278D0"/>
    <w:rsid w:val="00134930"/>
    <w:rsid w:val="0015557F"/>
    <w:rsid w:val="001668B8"/>
    <w:rsid w:val="00176816"/>
    <w:rsid w:val="001D3DF1"/>
    <w:rsid w:val="002616A1"/>
    <w:rsid w:val="00283B21"/>
    <w:rsid w:val="002921B9"/>
    <w:rsid w:val="002D11A6"/>
    <w:rsid w:val="002D1316"/>
    <w:rsid w:val="002D4724"/>
    <w:rsid w:val="002D4771"/>
    <w:rsid w:val="002F6230"/>
    <w:rsid w:val="00300CBA"/>
    <w:rsid w:val="00330484"/>
    <w:rsid w:val="00367662"/>
    <w:rsid w:val="003745F8"/>
    <w:rsid w:val="00385DB2"/>
    <w:rsid w:val="003866EE"/>
    <w:rsid w:val="00397F69"/>
    <w:rsid w:val="003A7F02"/>
    <w:rsid w:val="003D5F51"/>
    <w:rsid w:val="003E1D2D"/>
    <w:rsid w:val="003F1795"/>
    <w:rsid w:val="0041613D"/>
    <w:rsid w:val="00421154"/>
    <w:rsid w:val="00450CF4"/>
    <w:rsid w:val="00477DF5"/>
    <w:rsid w:val="004A0C00"/>
    <w:rsid w:val="004B563C"/>
    <w:rsid w:val="004C4B58"/>
    <w:rsid w:val="004D2DA2"/>
    <w:rsid w:val="004F5260"/>
    <w:rsid w:val="00520602"/>
    <w:rsid w:val="00523471"/>
    <w:rsid w:val="005252D6"/>
    <w:rsid w:val="00530577"/>
    <w:rsid w:val="00544203"/>
    <w:rsid w:val="005449E1"/>
    <w:rsid w:val="0056102F"/>
    <w:rsid w:val="00570411"/>
    <w:rsid w:val="005813B6"/>
    <w:rsid w:val="00583D08"/>
    <w:rsid w:val="00584A00"/>
    <w:rsid w:val="00594D7A"/>
    <w:rsid w:val="005A5CA5"/>
    <w:rsid w:val="005E60CC"/>
    <w:rsid w:val="00612F97"/>
    <w:rsid w:val="006158FB"/>
    <w:rsid w:val="00634AED"/>
    <w:rsid w:val="00646ADB"/>
    <w:rsid w:val="00657CA9"/>
    <w:rsid w:val="00662B41"/>
    <w:rsid w:val="006904DF"/>
    <w:rsid w:val="006A51B9"/>
    <w:rsid w:val="006B62B2"/>
    <w:rsid w:val="006C7D80"/>
    <w:rsid w:val="006E6CB0"/>
    <w:rsid w:val="006F37BA"/>
    <w:rsid w:val="006F7462"/>
    <w:rsid w:val="006F7BEC"/>
    <w:rsid w:val="00710DA7"/>
    <w:rsid w:val="00747CA0"/>
    <w:rsid w:val="00756760"/>
    <w:rsid w:val="007657F8"/>
    <w:rsid w:val="007672EB"/>
    <w:rsid w:val="0077400C"/>
    <w:rsid w:val="007C6C8C"/>
    <w:rsid w:val="007D5A94"/>
    <w:rsid w:val="00835B72"/>
    <w:rsid w:val="00840B64"/>
    <w:rsid w:val="008516C2"/>
    <w:rsid w:val="008911F2"/>
    <w:rsid w:val="008A0D0C"/>
    <w:rsid w:val="008A50AD"/>
    <w:rsid w:val="008E671B"/>
    <w:rsid w:val="0090128E"/>
    <w:rsid w:val="00905F3D"/>
    <w:rsid w:val="009358FB"/>
    <w:rsid w:val="00944DC9"/>
    <w:rsid w:val="00955C90"/>
    <w:rsid w:val="00980A0F"/>
    <w:rsid w:val="009A2B3F"/>
    <w:rsid w:val="009A7C63"/>
    <w:rsid w:val="009D3F14"/>
    <w:rsid w:val="009D708C"/>
    <w:rsid w:val="009F3C10"/>
    <w:rsid w:val="00A10E43"/>
    <w:rsid w:val="00A3446E"/>
    <w:rsid w:val="00A94049"/>
    <w:rsid w:val="00AA071C"/>
    <w:rsid w:val="00AA5D17"/>
    <w:rsid w:val="00AC333E"/>
    <w:rsid w:val="00AE4216"/>
    <w:rsid w:val="00B13C24"/>
    <w:rsid w:val="00B23C6C"/>
    <w:rsid w:val="00B322FD"/>
    <w:rsid w:val="00B801E5"/>
    <w:rsid w:val="00B86412"/>
    <w:rsid w:val="00BA6FC6"/>
    <w:rsid w:val="00BC4E63"/>
    <w:rsid w:val="00BD6B99"/>
    <w:rsid w:val="00BE24CA"/>
    <w:rsid w:val="00BE5748"/>
    <w:rsid w:val="00BF25A7"/>
    <w:rsid w:val="00C00C62"/>
    <w:rsid w:val="00C10872"/>
    <w:rsid w:val="00C60321"/>
    <w:rsid w:val="00C64424"/>
    <w:rsid w:val="00C716EF"/>
    <w:rsid w:val="00C75C55"/>
    <w:rsid w:val="00CC390F"/>
    <w:rsid w:val="00CD427F"/>
    <w:rsid w:val="00CE7E02"/>
    <w:rsid w:val="00D27A37"/>
    <w:rsid w:val="00D4330E"/>
    <w:rsid w:val="00DA4A02"/>
    <w:rsid w:val="00DD2767"/>
    <w:rsid w:val="00E10D80"/>
    <w:rsid w:val="00E120F0"/>
    <w:rsid w:val="00E238F6"/>
    <w:rsid w:val="00E24CC0"/>
    <w:rsid w:val="00E50AD2"/>
    <w:rsid w:val="00E5593E"/>
    <w:rsid w:val="00E70377"/>
    <w:rsid w:val="00E84018"/>
    <w:rsid w:val="00E865B9"/>
    <w:rsid w:val="00EC2627"/>
    <w:rsid w:val="00EC6629"/>
    <w:rsid w:val="00ED232C"/>
    <w:rsid w:val="00EE6853"/>
    <w:rsid w:val="00EE70B8"/>
    <w:rsid w:val="00F249D3"/>
    <w:rsid w:val="00F37EEC"/>
    <w:rsid w:val="00F64E20"/>
    <w:rsid w:val="00F73B88"/>
    <w:rsid w:val="00F971ED"/>
    <w:rsid w:val="00FD24E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BD43B"/>
  <w15:docId w15:val="{A2F4BD13-7BA6-4C98-A708-EB1F05B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D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C6629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35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B336-69EB-47D4-92BB-E74FD894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yeni</cp:lastModifiedBy>
  <cp:revision>4</cp:revision>
  <cp:lastPrinted>2025-12-08T12:55:00Z</cp:lastPrinted>
  <dcterms:created xsi:type="dcterms:W3CDTF">2025-12-08T13:11:00Z</dcterms:created>
  <dcterms:modified xsi:type="dcterms:W3CDTF">2026-04-13T12:44:00Z</dcterms:modified>
</cp:coreProperties>
</file>